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3BB823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B362D3">
        <w:rPr>
          <w:rFonts w:ascii="Arial" w:hAnsi="Arial" w:cs="Arial"/>
          <w:sz w:val="24"/>
          <w:szCs w:val="24"/>
        </w:rPr>
        <w:t>Santina Aparecida de Oliveira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6100" w:rsidP="00DC6100" w14:paraId="72F2E01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215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5D0E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428EE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27B7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D119E"/>
    <w:rsid w:val="00AE6AEE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263A5"/>
    <w:rsid w:val="00C31C56"/>
    <w:rsid w:val="00C36776"/>
    <w:rsid w:val="00C57675"/>
    <w:rsid w:val="00C655F9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6100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2-14T15:01:00Z</dcterms:created>
  <dcterms:modified xsi:type="dcterms:W3CDTF">2022-02-14T15:01:00Z</dcterms:modified>
</cp:coreProperties>
</file>